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D9ABF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6BB6945C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6667ABE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347FA577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B82ED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0EDA7686" w14:textId="77777777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E019D89" w14:textId="7A5F068F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C05D7">
        <w:rPr>
          <w:rFonts w:ascii="Times New Roman" w:hAnsi="Times New Roman" w:cs="Times New Roman"/>
          <w:sz w:val="24"/>
          <w:szCs w:val="24"/>
        </w:rPr>
        <w:t>экспертного совета ВАШ</w:t>
      </w:r>
    </w:p>
    <w:p w14:paraId="4F058D13" w14:textId="36007527" w:rsidR="0036219C" w:rsidRPr="002C05D7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«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36219C">
        <w:rPr>
          <w:rFonts w:ascii="Times New Roman" w:hAnsi="Times New Roman" w:cs="Times New Roman"/>
          <w:sz w:val="24"/>
          <w:szCs w:val="24"/>
        </w:rPr>
        <w:t xml:space="preserve">»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Pr="0036219C">
        <w:rPr>
          <w:rFonts w:ascii="Times New Roman" w:hAnsi="Times New Roman" w:cs="Times New Roman"/>
          <w:sz w:val="24"/>
          <w:szCs w:val="24"/>
        </w:rPr>
        <w:t>20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36219C">
        <w:rPr>
          <w:rFonts w:ascii="Times New Roman" w:hAnsi="Times New Roman" w:cs="Times New Roman"/>
          <w:sz w:val="24"/>
          <w:szCs w:val="24"/>
        </w:rPr>
        <w:t>г., протокол №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2301F8EE" w14:textId="65FB2ECC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C05D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36219C">
        <w:rPr>
          <w:rFonts w:ascii="Times New Roman" w:hAnsi="Times New Roman" w:cs="Times New Roman"/>
          <w:sz w:val="24"/>
          <w:szCs w:val="24"/>
        </w:rPr>
        <w:t>ИО Декана ВАШ</w:t>
      </w:r>
      <w:r w:rsidR="002C05D7">
        <w:rPr>
          <w:rFonts w:ascii="Times New Roman" w:hAnsi="Times New Roman" w:cs="Times New Roman"/>
          <w:sz w:val="24"/>
          <w:szCs w:val="24"/>
        </w:rPr>
        <w:t xml:space="preserve"> </w:t>
      </w:r>
      <w:r w:rsidR="002C05D7" w:rsidRPr="0036219C">
        <w:rPr>
          <w:rFonts w:ascii="Times New Roman" w:hAnsi="Times New Roman" w:cs="Times New Roman"/>
          <w:sz w:val="24"/>
          <w:szCs w:val="24"/>
        </w:rPr>
        <w:t>__________ Белова С.Н.</w:t>
      </w:r>
    </w:p>
    <w:p w14:paraId="1C1E95EF" w14:textId="3C9541F9" w:rsidR="002C05D7" w:rsidRPr="002C05D7" w:rsidRDefault="0036219C" w:rsidP="002C05D7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C05D7" w:rsidRPr="002C05D7">
        <w:rPr>
          <w:rFonts w:ascii="Times New Roman" w:hAnsi="Times New Roman" w:cs="Times New Roman"/>
        </w:rPr>
        <w:t xml:space="preserve">                                                      </w:t>
      </w:r>
      <w:r w:rsidR="002C05D7">
        <w:rPr>
          <w:rFonts w:ascii="Times New Roman" w:hAnsi="Times New Roman" w:cs="Times New Roman"/>
        </w:rPr>
        <w:t xml:space="preserve"> </w:t>
      </w:r>
      <w:r w:rsidR="002C05D7" w:rsidRPr="002C05D7">
        <w:rPr>
          <w:rFonts w:ascii="Times New Roman" w:hAnsi="Times New Roman" w:cs="Times New Roman"/>
        </w:rPr>
        <w:t>(подпись)</w:t>
      </w:r>
    </w:p>
    <w:p w14:paraId="1DB792F0" w14:textId="5C6AA05A" w:rsidR="0036219C" w:rsidRPr="0036219C" w:rsidRDefault="0036219C" w:rsidP="0036219C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7F7469FF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1347C2" w14:textId="77777777" w:rsidR="0036219C" w:rsidRPr="0036219C" w:rsidRDefault="0036219C" w:rsidP="0036219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EB4BB82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219C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268A68DB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26E57280" w14:textId="78BE028C" w:rsidR="0036219C" w:rsidRPr="0036219C" w:rsidRDefault="0015694F" w:rsidP="003621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694F">
        <w:rPr>
          <w:rFonts w:ascii="Times New Roman" w:hAnsi="Times New Roman" w:cs="Times New Roman"/>
          <w:b/>
          <w:bCs/>
          <w:sz w:val="28"/>
          <w:szCs w:val="28"/>
        </w:rPr>
        <w:t>Б1.О.09.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219C">
        <w:rPr>
          <w:rFonts w:ascii="Times New Roman" w:hAnsi="Times New Roman" w:cs="Times New Roman"/>
          <w:b/>
          <w:bCs/>
          <w:sz w:val="28"/>
          <w:szCs w:val="28"/>
        </w:rPr>
        <w:t>Математическое моделирование в зоотехнии</w:t>
      </w:r>
    </w:p>
    <w:p w14:paraId="4B666347" w14:textId="1ECDF64E" w:rsid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2C05D7">
        <w:rPr>
          <w:rFonts w:ascii="Times New Roman" w:hAnsi="Times New Roman" w:cs="Times New Roman"/>
          <w:sz w:val="24"/>
          <w:szCs w:val="24"/>
        </w:rPr>
        <w:t>я</w:t>
      </w:r>
      <w:r w:rsidRPr="0036219C">
        <w:rPr>
          <w:rFonts w:ascii="Times New Roman" w:hAnsi="Times New Roman" w:cs="Times New Roman"/>
          <w:sz w:val="24"/>
          <w:szCs w:val="24"/>
        </w:rPr>
        <w:t xml:space="preserve"> подготовки магистратуры</w:t>
      </w:r>
    </w:p>
    <w:p w14:paraId="2E0DE381" w14:textId="77777777" w:rsidR="00DB68E1" w:rsidRPr="00C43EF2" w:rsidRDefault="00DB68E1" w:rsidP="00DB6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04.04 Агрономия профиль Картофелеводство</w:t>
      </w:r>
    </w:p>
    <w:p w14:paraId="5E6ED31E" w14:textId="77777777" w:rsidR="00DB68E1" w:rsidRPr="0036219C" w:rsidRDefault="00DB68E1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4E6A29" w14:textId="77777777" w:rsidR="0036219C" w:rsidRPr="0036219C" w:rsidRDefault="0036219C" w:rsidP="0036219C"/>
    <w:p w14:paraId="134B768C" w14:textId="77777777" w:rsidR="0036219C" w:rsidRPr="0036219C" w:rsidRDefault="0036219C" w:rsidP="0036219C"/>
    <w:p w14:paraId="510F8F8E" w14:textId="77777777" w:rsidR="0036219C" w:rsidRPr="0036219C" w:rsidRDefault="0036219C" w:rsidP="0036219C"/>
    <w:p w14:paraId="5D032B5A" w14:textId="6FC99432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proofErr w:type="spellStart"/>
      <w:r w:rsidR="002C05D7">
        <w:rPr>
          <w:rFonts w:ascii="Times New Roman" w:hAnsi="Times New Roman" w:cs="Times New Roman"/>
          <w:sz w:val="24"/>
          <w:szCs w:val="24"/>
        </w:rPr>
        <w:t>Ижмулкина</w:t>
      </w:r>
      <w:proofErr w:type="spellEnd"/>
      <w:r w:rsidR="002C05D7">
        <w:rPr>
          <w:rFonts w:ascii="Times New Roman" w:hAnsi="Times New Roman" w:cs="Times New Roman"/>
          <w:sz w:val="24"/>
          <w:szCs w:val="24"/>
        </w:rPr>
        <w:t xml:space="preserve"> Екатерина Александровна </w:t>
      </w:r>
    </w:p>
    <w:p w14:paraId="5DA303B2" w14:textId="77777777" w:rsidR="0036219C" w:rsidRPr="0036219C" w:rsidRDefault="0036219C" w:rsidP="0036219C"/>
    <w:p w14:paraId="51D1A1FF" w14:textId="77777777" w:rsidR="0036219C" w:rsidRPr="0036219C" w:rsidRDefault="0036219C" w:rsidP="0036219C"/>
    <w:p w14:paraId="7240A7C6" w14:textId="77777777" w:rsidR="0036219C" w:rsidRPr="0036219C" w:rsidRDefault="0036219C" w:rsidP="0036219C"/>
    <w:p w14:paraId="3571459A" w14:textId="77777777" w:rsidR="0036219C" w:rsidRPr="0036219C" w:rsidRDefault="0036219C" w:rsidP="0036219C"/>
    <w:p w14:paraId="5587E35C" w14:textId="77777777" w:rsidR="0036219C" w:rsidRPr="0036219C" w:rsidRDefault="0036219C" w:rsidP="0036219C"/>
    <w:p w14:paraId="592A2606" w14:textId="77777777" w:rsidR="0036219C" w:rsidRPr="0036219C" w:rsidRDefault="0036219C" w:rsidP="0036219C"/>
    <w:p w14:paraId="410199B5" w14:textId="77777777" w:rsidR="0036219C" w:rsidRPr="0036219C" w:rsidRDefault="0036219C" w:rsidP="0036219C"/>
    <w:p w14:paraId="7572934F" w14:textId="77777777" w:rsidR="0036219C" w:rsidRPr="0036219C" w:rsidRDefault="0036219C" w:rsidP="0036219C"/>
    <w:p w14:paraId="478A46BE" w14:textId="77777777" w:rsidR="0036219C" w:rsidRPr="0036219C" w:rsidRDefault="0036219C" w:rsidP="0036219C"/>
    <w:p w14:paraId="1EC8C968" w14:textId="77777777" w:rsidR="0036219C" w:rsidRPr="0036219C" w:rsidRDefault="0036219C" w:rsidP="00362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36219C">
        <w:rPr>
          <w:rFonts w:ascii="Times New Roman" w:hAnsi="Times New Roman" w:cs="Times New Roman"/>
          <w:sz w:val="24"/>
          <w:szCs w:val="24"/>
        </w:rPr>
        <w:lastRenderedPageBreak/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532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A6FA4" w14:textId="30292047" w:rsidR="000B4B0C" w:rsidRPr="000B4B0C" w:rsidRDefault="000B4B0C" w:rsidP="000B4B0C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B4B0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FA8998F" w14:textId="5C6284CD" w:rsidR="009C66ED" w:rsidRPr="009C66ED" w:rsidRDefault="000B4B0C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88928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8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7CBA0" w14:textId="32B1395F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29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29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BC0AC" w14:textId="258F8070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0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0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B5097" w14:textId="45C6D8A2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1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1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7CFC" w14:textId="3B9671F8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2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2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9801" w14:textId="12C0EDD8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3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3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62AA5" w14:textId="273B8F92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4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4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EABF8" w14:textId="11E18EE7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5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иповой вариант экзаменационного тестирования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5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8337D" w14:textId="02EAA33F" w:rsidR="009C66ED" w:rsidRPr="009C66ED" w:rsidRDefault="003E3200" w:rsidP="009C66ED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88936" w:history="1">
            <w:r w:rsidR="009C66ED" w:rsidRPr="009C66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88936 \h </w:instrTex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C66ED" w:rsidRPr="009C66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9E0B7" w14:textId="398C3FEA" w:rsidR="000B4B0C" w:rsidRDefault="000B4B0C">
          <w:r>
            <w:rPr>
              <w:b/>
              <w:bCs/>
            </w:rPr>
            <w:fldChar w:fldCharType="end"/>
          </w:r>
        </w:p>
      </w:sdtContent>
    </w:sdt>
    <w:p w14:paraId="632E48A5" w14:textId="77777777" w:rsidR="0036219C" w:rsidRPr="0036219C" w:rsidRDefault="0036219C" w:rsidP="0036219C"/>
    <w:p w14:paraId="01A5D1AA" w14:textId="77777777" w:rsidR="0036219C" w:rsidRPr="0036219C" w:rsidRDefault="0036219C" w:rsidP="0036219C"/>
    <w:p w14:paraId="51691390" w14:textId="77777777" w:rsidR="0036219C" w:rsidRPr="0036219C" w:rsidRDefault="0036219C" w:rsidP="0036219C"/>
    <w:p w14:paraId="47206CFB" w14:textId="77777777" w:rsidR="0036219C" w:rsidRPr="0036219C" w:rsidRDefault="0036219C" w:rsidP="0036219C"/>
    <w:p w14:paraId="4201AD2E" w14:textId="77777777" w:rsidR="0036219C" w:rsidRPr="0036219C" w:rsidRDefault="0036219C" w:rsidP="0036219C"/>
    <w:p w14:paraId="555D88F0" w14:textId="77777777" w:rsidR="0036219C" w:rsidRPr="0036219C" w:rsidRDefault="0036219C" w:rsidP="0036219C"/>
    <w:p w14:paraId="005B471E" w14:textId="77777777" w:rsidR="0036219C" w:rsidRPr="0036219C" w:rsidRDefault="0036219C" w:rsidP="0036219C"/>
    <w:p w14:paraId="48C3FAE7" w14:textId="77777777" w:rsidR="0036219C" w:rsidRPr="0036219C" w:rsidRDefault="0036219C" w:rsidP="0036219C"/>
    <w:p w14:paraId="217D41D1" w14:textId="77777777" w:rsidR="0036219C" w:rsidRPr="0036219C" w:rsidRDefault="0036219C" w:rsidP="0036219C"/>
    <w:p w14:paraId="5D52C53E" w14:textId="77777777" w:rsidR="0036219C" w:rsidRPr="0036219C" w:rsidRDefault="0036219C" w:rsidP="0036219C"/>
    <w:p w14:paraId="4B65BEF4" w14:textId="77777777" w:rsidR="0036219C" w:rsidRPr="0036219C" w:rsidRDefault="0036219C" w:rsidP="0036219C"/>
    <w:p w14:paraId="195B71E8" w14:textId="77777777" w:rsidR="0036219C" w:rsidRPr="0036219C" w:rsidRDefault="0036219C" w:rsidP="0036219C"/>
    <w:p w14:paraId="642D8DE5" w14:textId="77777777" w:rsidR="0036219C" w:rsidRPr="0036219C" w:rsidRDefault="0036219C" w:rsidP="0036219C"/>
    <w:p w14:paraId="42A9885F" w14:textId="77777777" w:rsidR="0036219C" w:rsidRPr="0036219C" w:rsidRDefault="0036219C" w:rsidP="0036219C"/>
    <w:p w14:paraId="7CE179DA" w14:textId="77777777" w:rsidR="0036219C" w:rsidRPr="0036219C" w:rsidRDefault="0036219C" w:rsidP="0036219C"/>
    <w:p w14:paraId="710C9C20" w14:textId="77777777" w:rsidR="0036219C" w:rsidRPr="0036219C" w:rsidRDefault="0036219C" w:rsidP="0036219C"/>
    <w:p w14:paraId="079BF703" w14:textId="77777777" w:rsidR="0036219C" w:rsidRPr="0036219C" w:rsidRDefault="0036219C" w:rsidP="0036219C"/>
    <w:p w14:paraId="055FE5B1" w14:textId="77777777" w:rsidR="0036219C" w:rsidRPr="00D26ACD" w:rsidRDefault="0036219C" w:rsidP="00D26ACD">
      <w:pPr>
        <w:pStyle w:val="1"/>
      </w:pPr>
      <w:bookmarkStart w:id="1" w:name="_Toc134088928"/>
      <w:r w:rsidRPr="00D26ACD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4AFB623C" w14:textId="77777777" w:rsidR="0036219C" w:rsidRPr="0036219C" w:rsidRDefault="0036219C" w:rsidP="00D26ACD">
      <w:pPr>
        <w:pStyle w:val="1"/>
        <w:jc w:val="both"/>
      </w:pPr>
      <w:bookmarkStart w:id="2" w:name="_Toc134088929"/>
      <w:r w:rsidRPr="0036219C">
        <w:t>1.1 Перечень компетенций</w:t>
      </w:r>
      <w:bookmarkEnd w:id="2"/>
    </w:p>
    <w:p w14:paraId="28F474B6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452E2696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2D1A8ABC" w14:textId="58D21311" w:rsidR="008D6181" w:rsidRPr="0036219C" w:rsidRDefault="00BF5B3D" w:rsidP="0036219C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5B3D">
        <w:rPr>
          <w:rFonts w:ascii="Times New Roman" w:hAnsi="Times New Roman" w:cs="Times New Roman"/>
          <w:sz w:val="28"/>
          <w:szCs w:val="28"/>
        </w:rPr>
        <w:t>ОП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F5B3D">
        <w:rPr>
          <w:rFonts w:ascii="Times New Roman" w:hAnsi="Times New Roman" w:cs="Times New Roman"/>
          <w:sz w:val="28"/>
          <w:szCs w:val="28"/>
        </w:rPr>
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027E7" w14:textId="77777777" w:rsidR="0036219C" w:rsidRPr="0036219C" w:rsidRDefault="0036219C" w:rsidP="0036219C"/>
    <w:p w14:paraId="03479413" w14:textId="77777777" w:rsidR="0036219C" w:rsidRPr="0036219C" w:rsidRDefault="0036219C" w:rsidP="0036219C"/>
    <w:p w14:paraId="6C08577E" w14:textId="77777777" w:rsidR="0036219C" w:rsidRPr="0036219C" w:rsidRDefault="0036219C" w:rsidP="0036219C"/>
    <w:p w14:paraId="17117EA1" w14:textId="77777777" w:rsidR="0036219C" w:rsidRPr="0036219C" w:rsidRDefault="0036219C" w:rsidP="0036219C"/>
    <w:p w14:paraId="1533A8A7" w14:textId="77777777" w:rsidR="0036219C" w:rsidRPr="0036219C" w:rsidRDefault="0036219C" w:rsidP="0036219C"/>
    <w:p w14:paraId="79D9D10D" w14:textId="77777777" w:rsidR="0036219C" w:rsidRPr="0036219C" w:rsidRDefault="0036219C" w:rsidP="0036219C"/>
    <w:p w14:paraId="3435DD61" w14:textId="77777777" w:rsidR="0036219C" w:rsidRPr="0036219C" w:rsidRDefault="0036219C" w:rsidP="0036219C"/>
    <w:p w14:paraId="117A9D3F" w14:textId="77777777" w:rsidR="0036219C" w:rsidRPr="0036219C" w:rsidRDefault="0036219C" w:rsidP="0036219C"/>
    <w:p w14:paraId="27EF268C" w14:textId="77777777" w:rsidR="0036219C" w:rsidRPr="0036219C" w:rsidRDefault="0036219C" w:rsidP="0036219C"/>
    <w:p w14:paraId="1CA6863A" w14:textId="77777777" w:rsidR="0036219C" w:rsidRPr="0036219C" w:rsidRDefault="0036219C" w:rsidP="0036219C"/>
    <w:p w14:paraId="3B782FD8" w14:textId="77777777" w:rsidR="0036219C" w:rsidRPr="0036219C" w:rsidRDefault="0036219C" w:rsidP="0036219C"/>
    <w:p w14:paraId="0CD043F8" w14:textId="77777777" w:rsidR="0036219C" w:rsidRPr="0036219C" w:rsidRDefault="0036219C" w:rsidP="0036219C"/>
    <w:p w14:paraId="2CCC340C" w14:textId="77777777" w:rsidR="0036219C" w:rsidRPr="0036219C" w:rsidRDefault="0036219C" w:rsidP="0036219C"/>
    <w:p w14:paraId="30F5779E" w14:textId="77777777" w:rsidR="0036219C" w:rsidRPr="0036219C" w:rsidRDefault="0036219C" w:rsidP="0036219C"/>
    <w:p w14:paraId="53FAB845" w14:textId="77777777" w:rsidR="0036219C" w:rsidRPr="0036219C" w:rsidRDefault="0036219C" w:rsidP="0036219C"/>
    <w:p w14:paraId="547C2108" w14:textId="77777777" w:rsidR="0036219C" w:rsidRPr="0036219C" w:rsidRDefault="0036219C" w:rsidP="0036219C"/>
    <w:p w14:paraId="390C1450" w14:textId="77777777" w:rsidR="0036219C" w:rsidRPr="0036219C" w:rsidRDefault="0036219C" w:rsidP="0036219C"/>
    <w:p w14:paraId="1F7403D3" w14:textId="77777777" w:rsidR="0036219C" w:rsidRPr="0036219C" w:rsidRDefault="0036219C" w:rsidP="0036219C"/>
    <w:p w14:paraId="40C3896C" w14:textId="77777777" w:rsidR="0036219C" w:rsidRPr="0036219C" w:rsidRDefault="0036219C" w:rsidP="0036219C"/>
    <w:p w14:paraId="287BD0EC" w14:textId="77777777" w:rsidR="0036219C" w:rsidRPr="0036219C" w:rsidRDefault="0036219C" w:rsidP="0036219C"/>
    <w:p w14:paraId="310ABBA9" w14:textId="77777777" w:rsidR="0036219C" w:rsidRPr="0036219C" w:rsidRDefault="0036219C" w:rsidP="0036219C"/>
    <w:p w14:paraId="03CE18A4" w14:textId="77777777" w:rsidR="0036219C" w:rsidRPr="0036219C" w:rsidRDefault="0036219C" w:rsidP="0036219C"/>
    <w:p w14:paraId="149401AE" w14:textId="77777777" w:rsidR="0036219C" w:rsidRPr="0036219C" w:rsidRDefault="0036219C" w:rsidP="0036219C"/>
    <w:p w14:paraId="0D11293C" w14:textId="77777777" w:rsidR="0036219C" w:rsidRPr="0036219C" w:rsidRDefault="0036219C" w:rsidP="0069041C">
      <w:pPr>
        <w:pStyle w:val="1"/>
        <w:jc w:val="both"/>
      </w:pPr>
      <w:bookmarkStart w:id="3" w:name="_Toc134088930"/>
      <w:r w:rsidRPr="0036219C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66679F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36219C">
        <w:rPr>
          <w:rFonts w:ascii="Times New Roman" w:hAnsi="Times New Roman" w:cs="Times New Roman"/>
          <w:sz w:val="28"/>
          <w:szCs w:val="28"/>
        </w:rPr>
        <w:cr/>
      </w:r>
    </w:p>
    <w:p w14:paraId="304D1DF9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19839D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2693"/>
        <w:gridCol w:w="2410"/>
        <w:gridCol w:w="2976"/>
      </w:tblGrid>
      <w:tr w:rsidR="00D675B0" w:rsidRPr="0083190A" w14:paraId="3D2EEE13" w14:textId="77777777" w:rsidTr="0027706E">
        <w:tc>
          <w:tcPr>
            <w:tcW w:w="2689" w:type="dxa"/>
            <w:vAlign w:val="center"/>
          </w:tcPr>
          <w:p w14:paraId="1971DD6F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ПК-4</w:t>
            </w:r>
          </w:p>
        </w:tc>
        <w:tc>
          <w:tcPr>
            <w:tcW w:w="8079" w:type="dxa"/>
            <w:gridSpan w:val="3"/>
            <w:vAlign w:val="center"/>
          </w:tcPr>
          <w:p w14:paraId="4048A000" w14:textId="77777777" w:rsidR="00D675B0" w:rsidRPr="0083190A" w:rsidRDefault="00D675B0" w:rsidP="00D67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использовать в профессиональной деятельности методы решения задач с использованием современного оборудования при разработке новых технологий и использовать современную профессиональную методологию для проведения экспериментальных исследований и интерпретации их результатов</w:t>
            </w:r>
          </w:p>
        </w:tc>
      </w:tr>
      <w:tr w:rsidR="0083190A" w:rsidRPr="0083190A" w14:paraId="5B565D83" w14:textId="77777777" w:rsidTr="00CE4D05"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4193D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8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22BC" w14:textId="77777777" w:rsidR="0083190A" w:rsidRPr="0083190A" w:rsidRDefault="0083190A" w:rsidP="002770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83190A" w:rsidRPr="0083190A" w14:paraId="14F25784" w14:textId="77777777" w:rsidTr="00CE4D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  <w:tblHeader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E54EA" w14:textId="77777777" w:rsidR="0083190A" w:rsidRPr="0083190A" w:rsidRDefault="0083190A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652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627D31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6E5B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2FBB83AF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79642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690C38F7" w14:textId="77777777" w:rsidR="0083190A" w:rsidRPr="0083190A" w:rsidRDefault="0083190A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27706E" w:rsidRPr="0083190A" w14:paraId="2327C3B6" w14:textId="77777777" w:rsidTr="008319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E033" w14:textId="77777777" w:rsidR="0027706E" w:rsidRPr="0083190A" w:rsidRDefault="0027706E" w:rsidP="008319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55A7C364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(продолжение формирования)</w:t>
            </w:r>
          </w:p>
          <w:p w14:paraId="1FFFBC61" w14:textId="77777777" w:rsidR="0027706E" w:rsidRPr="0083190A" w:rsidRDefault="0027706E" w:rsidP="008319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ирует и проводит научный эксперимент, выполняет анализ и обработку результатов производственных испытаний в области зоотехнии с использованием методов математической статистики и интерпретирует результаты экспериментальных исследований в профессиональной 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A20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роводит учет в зоотехнических опытах по поставленному эксперименту, применяет основные методы математической статистики и программное обеспечение при обработке результатов однофакторных опытов, интерпретирует описательные статистики, значения коэффициентов в моделях парной регресс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3A71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>Под руководством преподавателя планирует и проводит научный эксперимент, выполняет анализ, используя основные методы математической статистики и стандартные модели, обрабатывает результаты производственных испытаний в области зоотехнии и интерпретирует результаты экспериментальных исследований с применением общего программного обеспе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CE9B" w14:textId="77777777" w:rsidR="0027706E" w:rsidRPr="0083190A" w:rsidRDefault="0027706E" w:rsidP="008319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90A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ставит научную гипотезу в профессиональной деятельности, с учетом всех значимых факторов планирует и проводит эксперимент, обеспечивая достоверность и репрезентативность данных, обрабатывает результаты производственных испытаний, обоснованно выбирая математические модели и программные средства </w:t>
            </w:r>
          </w:p>
        </w:tc>
      </w:tr>
    </w:tbl>
    <w:p w14:paraId="335259EB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04ED4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18ED1FA4" w14:textId="77777777" w:rsidR="0036219C" w:rsidRPr="0036219C" w:rsidRDefault="0036219C" w:rsidP="0036219C"/>
    <w:p w14:paraId="5BE39D89" w14:textId="77777777" w:rsidR="0036219C" w:rsidRPr="0036219C" w:rsidRDefault="0036219C" w:rsidP="0069041C">
      <w:pPr>
        <w:pStyle w:val="1"/>
        <w:jc w:val="both"/>
      </w:pPr>
      <w:bookmarkStart w:id="4" w:name="_Toc134088931"/>
      <w:r w:rsidRPr="0036219C">
        <w:t>1.3 Описание шкал оценивания</w:t>
      </w:r>
      <w:bookmarkEnd w:id="4"/>
    </w:p>
    <w:p w14:paraId="461F6B2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составляющих компетенции при текущем контроле и промежуточной аттестации используется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>-рейтинговая система оценок.</w:t>
      </w:r>
    </w:p>
    <w:p w14:paraId="3E5DD370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и оценке контрольных мероприятий преподаватель руководствуется критериями оценивания результатов обучения (таблица 1), суммирует баллы за каждое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>контрольное задание и переводит полученный результат в вербальный аналог, руководствуясь таблицей 2 и формулой 1.</w:t>
      </w:r>
    </w:p>
    <w:p w14:paraId="30855298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E6212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73C4FFA3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67900BC5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36219C" w:rsidRPr="0036219C" w14:paraId="5B605F3B" w14:textId="77777777" w:rsidTr="003C2B3C">
        <w:tc>
          <w:tcPr>
            <w:tcW w:w="568" w:type="dxa"/>
            <w:vAlign w:val="center"/>
          </w:tcPr>
          <w:p w14:paraId="1C2072A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23DAAA8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16CD230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56C4EA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36219C" w:rsidRPr="0036219C" w14:paraId="7849958E" w14:textId="77777777" w:rsidTr="003C2B3C">
        <w:tc>
          <w:tcPr>
            <w:tcW w:w="568" w:type="dxa"/>
            <w:vAlign w:val="center"/>
          </w:tcPr>
          <w:p w14:paraId="1B324C0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739B6A1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C42652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0A30416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6219C" w:rsidRPr="0036219C" w14:paraId="66C17594" w14:textId="77777777" w:rsidTr="003C2B3C">
        <w:tc>
          <w:tcPr>
            <w:tcW w:w="568" w:type="dxa"/>
            <w:vAlign w:val="center"/>
          </w:tcPr>
          <w:p w14:paraId="39FB6EEF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7DDB948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6BDDC061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52A321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ECF6E2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36219C" w:rsidRPr="0036219C" w14:paraId="4B015262" w14:textId="77777777" w:rsidTr="003C2B3C">
        <w:tc>
          <w:tcPr>
            <w:tcW w:w="568" w:type="dxa"/>
            <w:vAlign w:val="center"/>
          </w:tcPr>
          <w:p w14:paraId="26C89D7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794C900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93E3B2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371171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148EF2B2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22CF16C1" w14:textId="77777777" w:rsidTr="003C2B3C">
        <w:tc>
          <w:tcPr>
            <w:tcW w:w="568" w:type="dxa"/>
            <w:vAlign w:val="center"/>
          </w:tcPr>
          <w:p w14:paraId="0CC24A8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14B1D71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0596449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70D2DCAD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468C80A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19C" w:rsidRPr="0036219C" w14:paraId="016AF936" w14:textId="77777777" w:rsidTr="003C2B3C">
        <w:tc>
          <w:tcPr>
            <w:tcW w:w="568" w:type="dxa"/>
            <w:vAlign w:val="center"/>
          </w:tcPr>
          <w:p w14:paraId="7DA8ABE6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AD782D3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48C2C4A0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72FDFE2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50BD15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36219C" w:rsidRPr="0036219C" w14:paraId="472AA693" w14:textId="77777777" w:rsidTr="003C2B3C">
        <w:tc>
          <w:tcPr>
            <w:tcW w:w="568" w:type="dxa"/>
            <w:vAlign w:val="center"/>
          </w:tcPr>
          <w:p w14:paraId="7FE730BB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34564E7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783CD7BE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19C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12D8E75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5BBEF0D9" w14:textId="77777777" w:rsidR="0036219C" w:rsidRPr="0036219C" w:rsidRDefault="0036219C" w:rsidP="0036219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524E7" w14:textId="77777777" w:rsidR="0036219C" w:rsidRPr="0036219C" w:rsidRDefault="0036219C" w:rsidP="003621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A5810A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3D5455A4" w14:textId="77777777" w:rsidR="0036219C" w:rsidRPr="0036219C" w:rsidRDefault="0036219C" w:rsidP="0036219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67665BD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DDB964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411E28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D6FF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61BDF81A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proofErr w:type="spellStart"/>
      <w:r w:rsidRPr="0036219C">
        <w:rPr>
          <w:rFonts w:ascii="Times New Roman" w:hAnsi="Times New Roman" w:cs="Times New Roman"/>
          <w:sz w:val="28"/>
          <w:szCs w:val="28"/>
        </w:rPr>
        <w:t>m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4FE3EA51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219C">
        <w:rPr>
          <w:rFonts w:ascii="Times New Roman" w:hAnsi="Times New Roman" w:cs="Times New Roman"/>
          <w:sz w:val="28"/>
          <w:szCs w:val="28"/>
        </w:rPr>
        <w:t>k</w:t>
      </w:r>
      <w:r w:rsidRPr="0036219C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дескриптора;</w:t>
      </w:r>
    </w:p>
    <w:p w14:paraId="75A0FC57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BFD8A6B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B40B9B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lastRenderedPageBreak/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7E2DFFE3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45BEABB7" w14:textId="77777777" w:rsidR="0036219C" w:rsidRPr="0036219C" w:rsidRDefault="0036219C" w:rsidP="0036219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3ECE55E2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C1A71B" w14:textId="5184F5EA" w:rsidR="0036219C" w:rsidRPr="0036219C" w:rsidRDefault="0069041C" w:rsidP="0069041C">
      <w:pPr>
        <w:pStyle w:val="1"/>
        <w:jc w:val="both"/>
      </w:pPr>
      <w:bookmarkStart w:id="6" w:name="_Toc134088932"/>
      <w:r>
        <w:t xml:space="preserve">1.4 </w:t>
      </w:r>
      <w:r w:rsidR="0036219C" w:rsidRPr="0036219C">
        <w:t>Общая процедура и сроки проведения оценочных мероприятий</w:t>
      </w:r>
      <w:bookmarkEnd w:id="6"/>
      <w:r w:rsidR="0036219C" w:rsidRPr="0036219C">
        <w:t xml:space="preserve"> </w:t>
      </w:r>
    </w:p>
    <w:p w14:paraId="7C346EC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028ABC7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1F6BB6C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024FE2F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 части). Форма промежуточной аттестации по дисциплине определяется рабочим учебным планом. </w:t>
      </w:r>
    </w:p>
    <w:p w14:paraId="4DC1D8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090BDA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BC984D0" w14:textId="77777777" w:rsidR="0036219C" w:rsidRPr="0036219C" w:rsidRDefault="0036219C" w:rsidP="0036219C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2CF9202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6C52D33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</w:t>
      </w:r>
      <w:proofErr w:type="spellStart"/>
      <w:r w:rsidRPr="0036219C">
        <w:rPr>
          <w:rFonts w:ascii="Times New Roman" w:hAnsi="Times New Roman" w:cs="Times New Roman"/>
          <w:sz w:val="28"/>
          <w:szCs w:val="28"/>
        </w:rPr>
        <w:t>зачетно</w:t>
      </w:r>
      <w:proofErr w:type="spellEnd"/>
      <w:r w:rsidRPr="0036219C">
        <w:rPr>
          <w:rFonts w:ascii="Times New Roman" w:hAnsi="Times New Roman" w:cs="Times New Roman"/>
          <w:sz w:val="28"/>
          <w:szCs w:val="28"/>
        </w:rPr>
        <w:t xml:space="preserve">-экзаменационную ведомость ставится «неудовлетворительно». В случае добровольного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отказа отвечать на вопросы билета, преподаватель ставит в ведомости оценку «неудовлетворительно». </w:t>
      </w:r>
    </w:p>
    <w:p w14:paraId="407E43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46E58B9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3621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290E4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15166FC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18CAC3A4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35C033B6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298C8B62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FCC0645" w14:textId="77777777" w:rsidR="0036219C" w:rsidRPr="0036219C" w:rsidRDefault="0036219C" w:rsidP="0036219C"/>
    <w:p w14:paraId="21194C7A" w14:textId="77777777" w:rsidR="0036219C" w:rsidRPr="0036219C" w:rsidRDefault="0036219C" w:rsidP="0036219C"/>
    <w:p w14:paraId="62979BC4" w14:textId="77777777" w:rsidR="0036219C" w:rsidRPr="0036219C" w:rsidRDefault="0036219C" w:rsidP="0036219C"/>
    <w:p w14:paraId="6D3F97ED" w14:textId="77777777" w:rsidR="0036219C" w:rsidRPr="0036219C" w:rsidRDefault="0036219C" w:rsidP="0036219C"/>
    <w:p w14:paraId="3BB44440" w14:textId="77777777" w:rsidR="0036219C" w:rsidRPr="0036219C" w:rsidRDefault="0036219C" w:rsidP="0036219C"/>
    <w:p w14:paraId="0DAB2D7C" w14:textId="77777777" w:rsidR="0036219C" w:rsidRPr="0036219C" w:rsidRDefault="0036219C" w:rsidP="0036219C"/>
    <w:p w14:paraId="7AFCA68A" w14:textId="5A1D1704" w:rsidR="0036219C" w:rsidRDefault="0036219C" w:rsidP="0036219C"/>
    <w:p w14:paraId="2908CC59" w14:textId="51942848" w:rsidR="00117E55" w:rsidRDefault="00117E55" w:rsidP="0036219C"/>
    <w:p w14:paraId="3BDA239B" w14:textId="3A94B5CB" w:rsidR="00117E55" w:rsidRDefault="00117E55" w:rsidP="0036219C"/>
    <w:p w14:paraId="760F0755" w14:textId="399938DF" w:rsidR="00117E55" w:rsidRDefault="00117E55" w:rsidP="0036219C"/>
    <w:p w14:paraId="4627998E" w14:textId="783AAE8E" w:rsidR="00117E55" w:rsidRDefault="00117E55" w:rsidP="0036219C"/>
    <w:p w14:paraId="7E4772D8" w14:textId="77777777" w:rsidR="00117E55" w:rsidRPr="0036219C" w:rsidRDefault="00117E55" w:rsidP="0036219C"/>
    <w:p w14:paraId="498DFAB0" w14:textId="77777777" w:rsidR="0036219C" w:rsidRPr="0036219C" w:rsidRDefault="0036219C" w:rsidP="0036219C"/>
    <w:p w14:paraId="66D703D5" w14:textId="77777777" w:rsidR="0036219C" w:rsidRPr="0036219C" w:rsidRDefault="0036219C" w:rsidP="0036219C"/>
    <w:p w14:paraId="61BAF0AC" w14:textId="77777777" w:rsidR="0036219C" w:rsidRPr="0036219C" w:rsidRDefault="0036219C" w:rsidP="0036219C"/>
    <w:p w14:paraId="04FFB8FF" w14:textId="4C44A8B0" w:rsidR="0036219C" w:rsidRPr="0036219C" w:rsidRDefault="0036219C" w:rsidP="00176F15">
      <w:pPr>
        <w:pStyle w:val="1"/>
      </w:pPr>
      <w:bookmarkStart w:id="7" w:name="_Toc134088933"/>
      <w:r w:rsidRPr="0036219C">
        <w:lastRenderedPageBreak/>
        <w:t>2. ТИПОВЫЕ КОНТРОЛЬНЫЕ ЗАДАНИЯ, НЕОБХОДИМЫЕ ДЛЯ</w:t>
      </w:r>
      <w:r w:rsidR="00176F15">
        <w:t xml:space="preserve"> </w:t>
      </w:r>
      <w:r w:rsidRPr="0036219C">
        <w:t>ОЦЕНКИ ЗНАНИЙ, УМЕНИЙ, НАВЫКОВ</w:t>
      </w:r>
      <w:bookmarkEnd w:id="7"/>
    </w:p>
    <w:p w14:paraId="6168D00C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4C28" w14:textId="77777777" w:rsidR="0036219C" w:rsidRPr="0036219C" w:rsidRDefault="0036219C" w:rsidP="00176F15">
      <w:pPr>
        <w:pStyle w:val="1"/>
        <w:jc w:val="both"/>
      </w:pPr>
      <w:bookmarkStart w:id="8" w:name="_Toc134088934"/>
      <w:r w:rsidRPr="0036219C">
        <w:t>2.1 Текущий контроль знаний студентов</w:t>
      </w:r>
      <w:bookmarkEnd w:id="8"/>
    </w:p>
    <w:p w14:paraId="2C304E4F" w14:textId="77777777" w:rsidR="0036219C" w:rsidRPr="0036219C" w:rsidRDefault="0036219C" w:rsidP="0036219C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8F3E1" w14:textId="77777777" w:rsidR="0036219C" w:rsidRPr="0036219C" w:rsidRDefault="0036219C" w:rsidP="0036219C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1ADCAA7E" w14:textId="66A9549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модели. Примеры моделей экономических систем.</w:t>
      </w:r>
    </w:p>
    <w:p w14:paraId="1E8556BA" w14:textId="2BA143A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Информационные аспекты моделирования.</w:t>
      </w:r>
    </w:p>
    <w:p w14:paraId="7C5CE4D3" w14:textId="5CCD0A7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моделей.</w:t>
      </w:r>
    </w:p>
    <w:p w14:paraId="12C368E4" w14:textId="61365ED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видов математического моделирования.</w:t>
      </w:r>
    </w:p>
    <w:p w14:paraId="6D9BBE94" w14:textId="5DDAE81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Этапы математического моделирования.</w:t>
      </w:r>
    </w:p>
    <w:p w14:paraId="0AEB261C" w14:textId="0221E290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оптимизационной модели.</w:t>
      </w:r>
    </w:p>
    <w:p w14:paraId="7A21BAD6" w14:textId="4F27ABF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бщая постановка задачи многокритериальной оптимизации.</w:t>
      </w:r>
    </w:p>
    <w:p w14:paraId="7B09AC8F" w14:textId="7BCDBED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арето-оптимальные решения задачи многокритериальной оптимизации.</w:t>
      </w:r>
    </w:p>
    <w:p w14:paraId="3D2DDDDD" w14:textId="4A4327B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выделения главного параметра.</w:t>
      </w:r>
    </w:p>
    <w:p w14:paraId="23A54120" w14:textId="3D4FD4ED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лексикографической оптимизации.</w:t>
      </w:r>
    </w:p>
    <w:p w14:paraId="15C03A4D" w14:textId="3771DFF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последовательных уступок.</w:t>
      </w:r>
    </w:p>
    <w:p w14:paraId="0A894F01" w14:textId="1800BEF6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екторной оптимизации. Метод свертывания в скалярный критерий.</w:t>
      </w:r>
    </w:p>
    <w:p w14:paraId="50A88139" w14:textId="20B167E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бщая задача линейного программирования.</w:t>
      </w:r>
    </w:p>
    <w:p w14:paraId="6B7259D2" w14:textId="3BBB4AE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Задача о планировании выпуска продукции.</w:t>
      </w:r>
    </w:p>
    <w:p w14:paraId="1CECBFA2" w14:textId="6342A51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Задача о рационе. Задача о раскрое.</w:t>
      </w:r>
    </w:p>
    <w:p w14:paraId="41806485" w14:textId="1A0066F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Геометрическая интерпретация задач линейного программирования.</w:t>
      </w:r>
    </w:p>
    <w:p w14:paraId="759D24C5" w14:textId="17C14E8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ная задача линейного программирования.</w:t>
      </w:r>
    </w:p>
    <w:p w14:paraId="28988D55" w14:textId="1F57B75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Исследование области планов основной задачи линейного программирования.</w:t>
      </w:r>
    </w:p>
    <w:p w14:paraId="7F72C1C7" w14:textId="069ABF4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еорема о достижимости оптимального значения целевой функции. Метод решения основной задачи линейного программирования перебором вершин многогранника решений.</w:t>
      </w:r>
    </w:p>
    <w:p w14:paraId="7080EF91" w14:textId="349875C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оценки опорного плана. Необходимые и достаточные условия оптимальности. Симплексный метод.</w:t>
      </w:r>
    </w:p>
    <w:p w14:paraId="1D738CAF" w14:textId="654D87CF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процесса как изменение состояний системы с течением времени.</w:t>
      </w:r>
    </w:p>
    <w:p w14:paraId="74E8C48D" w14:textId="131D1C09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Типы процессов и характеристики процессов</w:t>
      </w:r>
    </w:p>
    <w:p w14:paraId="20C95128" w14:textId="7C2C1370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вязь между процессом функционирования системы и входными и выходными процессами.</w:t>
      </w:r>
    </w:p>
    <w:p w14:paraId="663B2FCA" w14:textId="5FBDEC3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временного ряда. Уровни ряда. Классификация временных рядов.</w:t>
      </w:r>
    </w:p>
    <w:p w14:paraId="07A5446F" w14:textId="1A017CA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ментные и интервальные временные ряды. Условия сопоставимости временных рядов.</w:t>
      </w:r>
    </w:p>
    <w:p w14:paraId="6A3F06F3" w14:textId="45C8785E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Тренд и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колеблемость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. Типы трендов. Периодизация динамики. Показатели динамики.</w:t>
      </w:r>
    </w:p>
    <w:p w14:paraId="0EFA9410" w14:textId="6365B7C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етоды вычисления средних показателей динамики.</w:t>
      </w:r>
    </w:p>
    <w:p w14:paraId="3E0EDFFC" w14:textId="3B18380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lastRenderedPageBreak/>
        <w:t>Понятие имитационного моделирования. Потоки событий. Марковские процессы. Схема «размножения и гибели».</w:t>
      </w:r>
    </w:p>
    <w:p w14:paraId="5BB3ACE6" w14:textId="4034732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онятие управления. Классификация задач управления. Процесс управления.</w:t>
      </w:r>
    </w:p>
    <w:p w14:paraId="16FCD20B" w14:textId="3E798B15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птимальное управление. Принцип Беллмана. Примеры задач динамического программирования.</w:t>
      </w:r>
    </w:p>
    <w:p w14:paraId="7C12A557" w14:textId="0EDA868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математического аппарата теории игр для моделирования поведения экономических систем в условиях противодействия. Игры в нормальной форме.</w:t>
      </w:r>
    </w:p>
    <w:p w14:paraId="725E0765" w14:textId="4604634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ные понятия теории альтернативных игр: парные игры, конечные игры, матричные игры, нижняя и верхняя цена игры, седловая точка. Задача о переделе рынка.</w:t>
      </w:r>
    </w:p>
    <w:p w14:paraId="1C4E9339" w14:textId="69675AAE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некооперативных игр: биматричные игры, точка равновесия по Нэшу. Задача о ценовом сговоре.</w:t>
      </w:r>
    </w:p>
    <w:p w14:paraId="0D72A9FB" w14:textId="7B1FE4D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Основы теории коалиционных игр: точки угрозы,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-оптимальное множество решений, переговорное множество, арбитражная схема Нэша. Задача о выборе совместной стратегии.</w:t>
      </w:r>
    </w:p>
    <w:p w14:paraId="02EFC579" w14:textId="233333D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игр с природой: матрица рисков, принцип недостаточного основания Лапласа, критерий минимального математического ожидания риска.</w:t>
      </w:r>
    </w:p>
    <w:p w14:paraId="43776AC7" w14:textId="2B3AC1AD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Сэвиджа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. Задача о выборе схемы теплоснабжения.</w:t>
      </w:r>
    </w:p>
    <w:p w14:paraId="57483A7F" w14:textId="60BB7BF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онцептуальное (инфологическое) проектирование.</w:t>
      </w:r>
    </w:p>
    <w:p w14:paraId="08F901B1" w14:textId="6B274B1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Логическое (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даталогическое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>) проектирование. Физическое проектирование.</w:t>
      </w:r>
    </w:p>
    <w:p w14:paraId="53C297D3" w14:textId="6C8A90FF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дели «сущность-связь». Семантические модели.</w:t>
      </w:r>
    </w:p>
    <w:p w14:paraId="6B476027" w14:textId="10F22B52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Применение средств проектирования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 xml:space="preserve"> при решении экономических задач.</w:t>
      </w:r>
    </w:p>
    <w:p w14:paraId="2C40A497" w14:textId="3D53AD0A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 xml:space="preserve">Применение средств проектирования </w:t>
      </w:r>
      <w:proofErr w:type="spellStart"/>
      <w:r w:rsidRPr="00B23AB0">
        <w:rPr>
          <w:rFonts w:ascii="Times New Roman" w:hAnsi="Times New Roman" w:cs="Times New Roman"/>
          <w:sz w:val="28"/>
          <w:szCs w:val="28"/>
        </w:rPr>
        <w:t>BPWin</w:t>
      </w:r>
      <w:proofErr w:type="spellEnd"/>
      <w:r w:rsidRPr="00B23AB0">
        <w:rPr>
          <w:rFonts w:ascii="Times New Roman" w:hAnsi="Times New Roman" w:cs="Times New Roman"/>
          <w:sz w:val="28"/>
          <w:szCs w:val="28"/>
        </w:rPr>
        <w:t xml:space="preserve"> при решении экономических задач.</w:t>
      </w:r>
    </w:p>
    <w:p w14:paraId="46F70867" w14:textId="4E8F56D3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принятия решений: лицо принимающее решение (ЛПР), решающее правило.</w:t>
      </w:r>
    </w:p>
    <w:p w14:paraId="0E0A1F34" w14:textId="0814F894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СППР.</w:t>
      </w:r>
    </w:p>
    <w:p w14:paraId="355BC1D1" w14:textId="76DCF9A7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труктура СППР.</w:t>
      </w:r>
    </w:p>
    <w:p w14:paraId="1C27440C" w14:textId="6BF8BE2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Основы теории экспертных систем: связь между знаниями и данными, представление знаний, методы приобретения знаний.</w:t>
      </w:r>
    </w:p>
    <w:p w14:paraId="296A4106" w14:textId="75A65548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Моделирование знаний: продукционные правила, семантические сети, фреймы.</w:t>
      </w:r>
    </w:p>
    <w:p w14:paraId="6C4D53A6" w14:textId="2E09B5CC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Нечеткие логики.</w:t>
      </w:r>
    </w:p>
    <w:p w14:paraId="6D8F0AA7" w14:textId="05976CB1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Классификация ЭС.</w:t>
      </w:r>
    </w:p>
    <w:p w14:paraId="2398928B" w14:textId="5766BCEB" w:rsidR="00B23AB0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Структура ЭС: база фактов, база знаний, механизм вывода, модуль объяснений, интерфейсный модуль.</w:t>
      </w:r>
    </w:p>
    <w:p w14:paraId="27F0EE02" w14:textId="6ACBE525" w:rsidR="0036219C" w:rsidRPr="00B23AB0" w:rsidRDefault="00B23AB0" w:rsidP="00B23AB0">
      <w:pPr>
        <w:pStyle w:val="a8"/>
        <w:numPr>
          <w:ilvl w:val="0"/>
          <w:numId w:val="7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AB0">
        <w:rPr>
          <w:rFonts w:ascii="Times New Roman" w:hAnsi="Times New Roman" w:cs="Times New Roman"/>
          <w:sz w:val="28"/>
          <w:szCs w:val="28"/>
        </w:rPr>
        <w:t>Применение ЭС при решении экономических задач.</w:t>
      </w:r>
    </w:p>
    <w:p w14:paraId="703A64E8" w14:textId="77777777" w:rsidR="0036219C" w:rsidRPr="0036219C" w:rsidRDefault="0036219C" w:rsidP="0036219C"/>
    <w:p w14:paraId="0B3E0B4D" w14:textId="77777777" w:rsidR="0036219C" w:rsidRPr="0036219C" w:rsidRDefault="0036219C" w:rsidP="0036219C"/>
    <w:p w14:paraId="4D7A83A7" w14:textId="2EFA20AB" w:rsidR="0036219C" w:rsidRDefault="0036219C" w:rsidP="002C05D7">
      <w:pPr>
        <w:pStyle w:val="1"/>
        <w:ind w:left="0"/>
      </w:pPr>
      <w:bookmarkStart w:id="9" w:name="_Toc134088936"/>
      <w:r w:rsidRPr="0036219C">
        <w:lastRenderedPageBreak/>
        <w:t>3. МЕТОДИЧЕСКИЕ МАТЕРИАЛЫ, ОПРЕДЕЛЯЮЩИЕ ПРОЦЕДУРЫ ОЦЕНИВАНИЯ ЗНАНИЙ, УМЕНИЙ, НАВЫКОВ</w:t>
      </w:r>
      <w:bookmarkEnd w:id="9"/>
    </w:p>
    <w:p w14:paraId="4CC401E8" w14:textId="77777777" w:rsidR="002C05D7" w:rsidRPr="002C05D7" w:rsidRDefault="002C05D7" w:rsidP="002C05D7"/>
    <w:p w14:paraId="7019817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1D88D6B3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25A15F7B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3AD8ABF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254A7BCD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357C231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765BFFDA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427332C0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586EC099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2BDF870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94CAC8E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4D848B38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70DDAFB1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03AA1D07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</w:t>
      </w:r>
      <w:r w:rsidRPr="0036219C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3028559C" w14:textId="77777777" w:rsidR="0036219C" w:rsidRPr="0036219C" w:rsidRDefault="0036219C" w:rsidP="003621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19C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166900C4" w14:textId="77777777" w:rsidR="0036219C" w:rsidRPr="0036219C" w:rsidRDefault="0036219C" w:rsidP="0036219C"/>
    <w:p w14:paraId="554F106E" w14:textId="77777777" w:rsidR="0036219C" w:rsidRPr="0036219C" w:rsidRDefault="0036219C" w:rsidP="0036219C"/>
    <w:p w14:paraId="553632C3" w14:textId="77777777" w:rsidR="0036219C" w:rsidRPr="0036219C" w:rsidRDefault="0036219C" w:rsidP="0036219C"/>
    <w:p w14:paraId="1B4644C6" w14:textId="77777777" w:rsidR="0036219C" w:rsidRPr="0036219C" w:rsidRDefault="0036219C" w:rsidP="0036219C"/>
    <w:p w14:paraId="71C922EA" w14:textId="77777777" w:rsidR="0036219C" w:rsidRPr="0036219C" w:rsidRDefault="0036219C" w:rsidP="0036219C"/>
    <w:p w14:paraId="4C4D53AF" w14:textId="77777777" w:rsidR="0036219C" w:rsidRPr="0036219C" w:rsidRDefault="0036219C" w:rsidP="0036219C"/>
    <w:p w14:paraId="4D9030F9" w14:textId="77777777" w:rsidR="0036219C" w:rsidRPr="0036219C" w:rsidRDefault="0036219C" w:rsidP="0036219C"/>
    <w:p w14:paraId="2FB3967A" w14:textId="77777777" w:rsidR="0036219C" w:rsidRPr="0036219C" w:rsidRDefault="0036219C" w:rsidP="0036219C"/>
    <w:p w14:paraId="6330B1E1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D691B" w14:textId="77777777" w:rsidR="003E3200" w:rsidRDefault="003E3200">
      <w:pPr>
        <w:spacing w:after="0" w:line="240" w:lineRule="auto"/>
      </w:pPr>
      <w:r>
        <w:separator/>
      </w:r>
    </w:p>
  </w:endnote>
  <w:endnote w:type="continuationSeparator" w:id="0">
    <w:p w14:paraId="127E9153" w14:textId="77777777" w:rsidR="003E3200" w:rsidRDefault="003E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17A08DE1" w14:textId="77777777" w:rsidR="00BC3F96" w:rsidRDefault="00117E5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FB620" w14:textId="77777777" w:rsidR="00BC3F96" w:rsidRDefault="003E32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40091" w14:textId="77777777" w:rsidR="003E3200" w:rsidRDefault="003E3200">
      <w:pPr>
        <w:spacing w:after="0" w:line="240" w:lineRule="auto"/>
      </w:pPr>
      <w:r>
        <w:separator/>
      </w:r>
    </w:p>
  </w:footnote>
  <w:footnote w:type="continuationSeparator" w:id="0">
    <w:p w14:paraId="2C3444CC" w14:textId="77777777" w:rsidR="003E3200" w:rsidRDefault="003E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F0BEB"/>
    <w:multiLevelType w:val="hybridMultilevel"/>
    <w:tmpl w:val="41DE758E"/>
    <w:lvl w:ilvl="0" w:tplc="36328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F0F50"/>
    <w:multiLevelType w:val="hybridMultilevel"/>
    <w:tmpl w:val="4C689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46"/>
    <w:rsid w:val="000B4B0C"/>
    <w:rsid w:val="00117E55"/>
    <w:rsid w:val="0015694F"/>
    <w:rsid w:val="00176F15"/>
    <w:rsid w:val="00244B46"/>
    <w:rsid w:val="002669D9"/>
    <w:rsid w:val="0027706E"/>
    <w:rsid w:val="002C05D7"/>
    <w:rsid w:val="0036219C"/>
    <w:rsid w:val="003E3200"/>
    <w:rsid w:val="0069041C"/>
    <w:rsid w:val="007E56EF"/>
    <w:rsid w:val="0083190A"/>
    <w:rsid w:val="008D396C"/>
    <w:rsid w:val="008D6181"/>
    <w:rsid w:val="00915996"/>
    <w:rsid w:val="009915A8"/>
    <w:rsid w:val="009C66ED"/>
    <w:rsid w:val="00B23AB0"/>
    <w:rsid w:val="00BD342F"/>
    <w:rsid w:val="00BF5B3D"/>
    <w:rsid w:val="00D26ACD"/>
    <w:rsid w:val="00D675B0"/>
    <w:rsid w:val="00DB68E1"/>
    <w:rsid w:val="00F2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509B8"/>
  <w15:chartTrackingRefBased/>
  <w15:docId w15:val="{C76DD583-984C-419E-B0E0-0B1A417B4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ACD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6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219C"/>
  </w:style>
  <w:style w:type="table" w:styleId="a5">
    <w:name w:val="Table Grid"/>
    <w:basedOn w:val="a1"/>
    <w:uiPriority w:val="39"/>
    <w:rsid w:val="0036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6AC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0B4B0C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4B0C"/>
    <w:pPr>
      <w:spacing w:after="100"/>
    </w:pPr>
  </w:style>
  <w:style w:type="character" w:styleId="a7">
    <w:name w:val="Hyperlink"/>
    <w:basedOn w:val="a0"/>
    <w:uiPriority w:val="99"/>
    <w:unhideWhenUsed/>
    <w:rsid w:val="000B4B0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23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5204-0DE8-47A1-A931-5D56F7DC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48</Words>
  <Characters>14530</Characters>
  <Application>Microsoft Office Word</Application>
  <DocSecurity>0</DocSecurity>
  <Lines>121</Lines>
  <Paragraphs>34</Paragraphs>
  <ScaleCrop>false</ScaleCrop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Белова Светлана Николаевна</cp:lastModifiedBy>
  <cp:revision>2</cp:revision>
  <dcterms:created xsi:type="dcterms:W3CDTF">2023-09-24T06:32:00Z</dcterms:created>
  <dcterms:modified xsi:type="dcterms:W3CDTF">2023-09-24T06:32:00Z</dcterms:modified>
</cp:coreProperties>
</file>